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36236" w:rsidP="00D02E07">
      <w:pPr>
        <w:pStyle w:val="Cmsor1"/>
      </w:pPr>
      <w:r>
        <w:t>0</w:t>
      </w:r>
      <w:bookmarkStart w:id="0" w:name="_GoBack"/>
      <w:bookmarkEnd w:id="0"/>
      <w:r w:rsidR="00261C2B">
        <w:t>2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7723EE">
        <w:t>1</w:t>
      </w:r>
      <w:r w:rsidR="006C4E5D">
        <w:t>.</w:t>
      </w:r>
    </w:p>
    <w:p w:rsidR="00B21D68" w:rsidRDefault="006613A9" w:rsidP="00B21D68">
      <w:pPr>
        <w:pStyle w:val="Cmsor2"/>
      </w:pPr>
      <w:r>
        <w:t>T</w:t>
      </w:r>
      <w:r w:rsidR="004A596F">
        <w:t>ömbök</w:t>
      </w:r>
    </w:p>
    <w:p w:rsidR="004A596F" w:rsidRDefault="004A596F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z eddigiekben </w:t>
      </w:r>
      <w:r w:rsidR="009B5D1B">
        <w:rPr>
          <w:noProof/>
          <w:lang w:eastAsia="hu-HU"/>
        </w:rPr>
        <w:t>olyan változókat használtunk, amelyek egy értéket (számot, karakter</w:t>
      </w:r>
      <w:r w:rsidR="00C85044">
        <w:rPr>
          <w:noProof/>
          <w:lang w:eastAsia="hu-HU"/>
        </w:rPr>
        <w:t>t</w:t>
      </w:r>
      <w:r w:rsidR="009B5D1B">
        <w:rPr>
          <w:noProof/>
          <w:lang w:eastAsia="hu-HU"/>
        </w:rPr>
        <w:t xml:space="preserve"> vagy stringet) tartalmaznak.</w:t>
      </w:r>
    </w:p>
    <w:p w:rsidR="009B5D1B" w:rsidRDefault="009B5D1B" w:rsidP="006613A9">
      <w:pPr>
        <w:rPr>
          <w:noProof/>
          <w:lang w:eastAsia="hu-HU"/>
        </w:rPr>
      </w:pPr>
      <w:r>
        <w:rPr>
          <w:noProof/>
          <w:lang w:eastAsia="hu-HU"/>
        </w:rPr>
        <w:t>Ezzel szemben egy tömb több azonos típusú elemet is tartalmaz, például több számot vagy több stringet. Ezáltal lehetővé teszi, hogy sok adatot dolgozzunk fel.</w:t>
      </w:r>
    </w:p>
    <w:p w:rsidR="006B164C" w:rsidRDefault="006B164C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D92CFA4" wp14:editId="6647E929">
            <wp:extent cx="3390900" cy="857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B" w:rsidRDefault="009B5D1B" w:rsidP="006613A9">
      <w:pPr>
        <w:rPr>
          <w:noProof/>
          <w:lang w:eastAsia="hu-HU"/>
        </w:rPr>
      </w:pPr>
      <w:r>
        <w:rPr>
          <w:noProof/>
          <w:lang w:eastAsia="hu-HU"/>
        </w:rPr>
        <w:t>A tömb típusú változókat is deklarálni kel</w:t>
      </w:r>
      <w:r w:rsidR="00FF6E0A">
        <w:rPr>
          <w:noProof/>
          <w:lang w:eastAsia="hu-HU"/>
        </w:rPr>
        <w:t>l</w:t>
      </w:r>
      <w:r>
        <w:rPr>
          <w:noProof/>
          <w:lang w:eastAsia="hu-HU"/>
        </w:rPr>
        <w:t xml:space="preserve"> a használat előtt. Például:</w:t>
      </w:r>
    </w:p>
    <w:p w:rsidR="009B5D1B" w:rsidRPr="007D7C75" w:rsidRDefault="009B5D1B" w:rsidP="006613A9">
      <w:pPr>
        <w:rPr>
          <w:rStyle w:val="Kd"/>
        </w:rPr>
      </w:pPr>
      <w:r w:rsidRPr="007D7C75">
        <w:rPr>
          <w:rStyle w:val="Kd"/>
        </w:rPr>
        <w:t>int[] szamok;</w:t>
      </w:r>
      <w:r w:rsidRPr="007D7C75">
        <w:rPr>
          <w:rStyle w:val="Kd"/>
        </w:rPr>
        <w:br/>
        <w:t>double[] ertekek;</w:t>
      </w:r>
    </w:p>
    <w:p w:rsidR="009B5D1B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7D7C75">
        <w:rPr>
          <w:rStyle w:val="Kd"/>
        </w:rPr>
        <w:t>szamok</w:t>
      </w:r>
      <w:r>
        <w:rPr>
          <w:noProof/>
          <w:lang w:eastAsia="hu-HU"/>
        </w:rPr>
        <w:t xml:space="preserve"> egy egész számokból álló tömb címét</w:t>
      </w:r>
      <w:r w:rsidR="009B5D1B">
        <w:rPr>
          <w:noProof/>
          <w:lang w:eastAsia="hu-HU"/>
        </w:rPr>
        <w:t>, a</w:t>
      </w:r>
      <w:r>
        <w:rPr>
          <w:noProof/>
          <w:lang w:eastAsia="hu-HU"/>
        </w:rPr>
        <w:t>z</w:t>
      </w:r>
      <w:r w:rsidR="009B5D1B">
        <w:rPr>
          <w:noProof/>
          <w:lang w:eastAsia="hu-HU"/>
        </w:rPr>
        <w:t xml:space="preserve"> </w:t>
      </w:r>
      <w:r w:rsidRPr="007D7C75">
        <w:rPr>
          <w:rStyle w:val="Kd"/>
        </w:rPr>
        <w:t>ertekek</w:t>
      </w:r>
      <w:r>
        <w:rPr>
          <w:noProof/>
          <w:lang w:eastAsia="hu-HU"/>
        </w:rPr>
        <w:t xml:space="preserve"> pedig egy törtekből álló tömb címét tartalmazhatja, de egyelőre még üres</w:t>
      </w:r>
      <w:r w:rsidR="009B5D1B">
        <w:rPr>
          <w:noProof/>
          <w:lang w:eastAsia="hu-HU"/>
        </w:rPr>
        <w:t>.</w:t>
      </w:r>
    </w:p>
    <w:p w:rsidR="007D7C75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>Ezután létre kell hozni a tömböket, és hozzárendelni őket a változókhoz</w:t>
      </w:r>
      <w:r w:rsidR="00156561">
        <w:rPr>
          <w:noProof/>
          <w:lang w:eastAsia="hu-HU"/>
        </w:rPr>
        <w:t xml:space="preserve"> (inicializálás)</w:t>
      </w:r>
      <w:r>
        <w:rPr>
          <w:noProof/>
          <w:lang w:eastAsia="hu-HU"/>
        </w:rPr>
        <w:t>:</w:t>
      </w:r>
    </w:p>
    <w:p w:rsidR="007D7C75" w:rsidRPr="007D7C75" w:rsidRDefault="007D7C75" w:rsidP="006613A9">
      <w:pPr>
        <w:rPr>
          <w:rStyle w:val="Kd"/>
        </w:rPr>
      </w:pPr>
      <w:r w:rsidRPr="007D7C75">
        <w:rPr>
          <w:rStyle w:val="Kd"/>
        </w:rPr>
        <w:t>szamok = new int[4];</w:t>
      </w:r>
      <w:r w:rsidRPr="007D7C75">
        <w:rPr>
          <w:rStyle w:val="Kd"/>
        </w:rPr>
        <w:br/>
        <w:t>ertekek = new double[5+</w:t>
      </w:r>
      <w:r w:rsidR="00105F52">
        <w:rPr>
          <w:rStyle w:val="Kd"/>
        </w:rPr>
        <w:t>5</w:t>
      </w:r>
      <w:r w:rsidRPr="007D7C75">
        <w:rPr>
          <w:rStyle w:val="Kd"/>
        </w:rPr>
        <w:t>];</w:t>
      </w:r>
    </w:p>
    <w:p w:rsidR="007D7C75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z első utasítás létrehoz egy 4 egész számból álló tömböt, és a címét eltárolja a </w:t>
      </w:r>
      <w:r w:rsidRPr="007D7C75">
        <w:rPr>
          <w:rStyle w:val="Kd"/>
        </w:rPr>
        <w:t>szamok</w:t>
      </w:r>
      <w:r>
        <w:rPr>
          <w:noProof/>
          <w:lang w:eastAsia="hu-HU"/>
        </w:rPr>
        <w:t xml:space="preserve"> változóban.</w:t>
      </w:r>
    </w:p>
    <w:p w:rsidR="007D7C75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második utasítás egy 10 törtszámból álló tömböt hoz létre, amelynek címe az </w:t>
      </w:r>
      <w:r w:rsidRPr="007D7C75">
        <w:rPr>
          <w:rStyle w:val="Kd"/>
        </w:rPr>
        <w:t>ertekek</w:t>
      </w:r>
      <w:r>
        <w:rPr>
          <w:noProof/>
          <w:lang w:eastAsia="hu-HU"/>
        </w:rPr>
        <w:t xml:space="preserve"> változóba kerül.</w:t>
      </w:r>
    </w:p>
    <w:p w:rsidR="007D7C75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tömb méretét olyan kifejezéssel kell megadni, amelynek eredménye egy </w:t>
      </w:r>
      <w:r w:rsidR="00156561">
        <w:rPr>
          <w:noProof/>
          <w:lang w:eastAsia="hu-HU"/>
        </w:rPr>
        <w:t xml:space="preserve">pozitív </w:t>
      </w:r>
      <w:r>
        <w:rPr>
          <w:noProof/>
          <w:lang w:eastAsia="hu-HU"/>
        </w:rPr>
        <w:t>egész szám.</w:t>
      </w:r>
    </w:p>
    <w:p w:rsidR="007D7C75" w:rsidRDefault="00156561" w:rsidP="006613A9">
      <w:pPr>
        <w:rPr>
          <w:noProof/>
          <w:lang w:eastAsia="hu-HU"/>
        </w:rPr>
      </w:pPr>
      <w:r>
        <w:rPr>
          <w:noProof/>
          <w:lang w:eastAsia="hu-HU"/>
        </w:rPr>
        <w:t>Ugyanúgy, mint az egyszerű változóknál, a deklaráció és az inicializálás egy sorban is történhet. Például így is csinálhattuk volna:</w:t>
      </w:r>
    </w:p>
    <w:p w:rsidR="00156561" w:rsidRPr="007D7C75" w:rsidRDefault="00156561" w:rsidP="00156561">
      <w:pPr>
        <w:rPr>
          <w:rStyle w:val="Kd"/>
        </w:rPr>
      </w:pPr>
      <w:r>
        <w:rPr>
          <w:rStyle w:val="Kd"/>
        </w:rPr>
        <w:t xml:space="preserve">int[] </w:t>
      </w:r>
      <w:r w:rsidRPr="007D7C75">
        <w:rPr>
          <w:rStyle w:val="Kd"/>
        </w:rPr>
        <w:t>szamok = new int[4];</w:t>
      </w:r>
      <w:r w:rsidRPr="007D7C75">
        <w:rPr>
          <w:rStyle w:val="Kd"/>
        </w:rPr>
        <w:br/>
      </w:r>
      <w:r>
        <w:rPr>
          <w:rStyle w:val="Kd"/>
        </w:rPr>
        <w:t xml:space="preserve">double[] </w:t>
      </w:r>
      <w:r w:rsidRPr="007D7C75">
        <w:rPr>
          <w:rStyle w:val="Kd"/>
        </w:rPr>
        <w:t>ertekek = new double[5+5];</w:t>
      </w:r>
    </w:p>
    <w:p w:rsidR="00156561" w:rsidRDefault="00156561" w:rsidP="00156561">
      <w:pPr>
        <w:rPr>
          <w:noProof/>
          <w:lang w:eastAsia="hu-HU"/>
        </w:rPr>
      </w:pPr>
      <w:r>
        <w:rPr>
          <w:noProof/>
          <w:lang w:eastAsia="hu-HU"/>
        </w:rPr>
        <w:t xml:space="preserve">Egy egész számokból álló tömb létrehozásakor minden eleme 0 lesz. Az alábbi ábra mutatja a </w:t>
      </w:r>
      <w:r w:rsidRPr="00402CA5">
        <w:rPr>
          <w:rStyle w:val="Kd"/>
        </w:rPr>
        <w:t>szamok</w:t>
      </w:r>
      <w:r>
        <w:rPr>
          <w:noProof/>
          <w:lang w:eastAsia="hu-HU"/>
        </w:rPr>
        <w:t xml:space="preserve"> tömböt</w:t>
      </w:r>
      <w:r w:rsidR="00206B40">
        <w:rPr>
          <w:noProof/>
          <w:lang w:eastAsia="hu-HU"/>
        </w:rPr>
        <w:t xml:space="preserve"> a</w:t>
      </w:r>
      <w:r>
        <w:rPr>
          <w:noProof/>
          <w:lang w:eastAsia="hu-HU"/>
        </w:rPr>
        <w:t xml:space="preserve"> létrehozás után:</w:t>
      </w:r>
    </w:p>
    <w:p w:rsidR="009B5D1B" w:rsidRDefault="00156561" w:rsidP="006613A9">
      <w:pPr>
        <w:rPr>
          <w:noProof/>
          <w:lang w:eastAsia="hu-HU"/>
        </w:rPr>
      </w:pPr>
      <w:r w:rsidRPr="00156561">
        <w:rPr>
          <w:noProof/>
          <w:lang w:eastAsia="hu-HU"/>
        </w:rPr>
        <w:drawing>
          <wp:inline distT="0" distB="0" distL="0" distR="0" wp14:anchorId="1C88A3D5" wp14:editId="6C9D842D">
            <wp:extent cx="3410426" cy="676369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B" w:rsidRDefault="008B5ADA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nyíl azt jelzi, hogy a </w:t>
      </w:r>
      <w:r w:rsidRPr="007B7706">
        <w:rPr>
          <w:rStyle w:val="Kd"/>
        </w:rPr>
        <w:t>szamok</w:t>
      </w:r>
      <w:r>
        <w:rPr>
          <w:noProof/>
          <w:lang w:eastAsia="hu-HU"/>
        </w:rPr>
        <w:t xml:space="preserve"> változó csak a tömb címét tartalmazza. Az ilyen változókat nevezik referencia változónak. (Más objektumoknál, például a stringeknél is hasonló a helyzet. Egy String típusú változó cs</w:t>
      </w:r>
      <w:r w:rsidR="007B7706">
        <w:rPr>
          <w:noProof/>
          <w:lang w:eastAsia="hu-HU"/>
        </w:rPr>
        <w:t>ak a string címét tárolja, tehát</w:t>
      </w:r>
      <w:r>
        <w:rPr>
          <w:noProof/>
          <w:lang w:eastAsia="hu-HU"/>
        </w:rPr>
        <w:t xml:space="preserve"> szintén referencia változó.)</w:t>
      </w:r>
    </w:p>
    <w:p w:rsidR="008B5ADA" w:rsidRDefault="008B5ADA" w:rsidP="006613A9">
      <w:pPr>
        <w:rPr>
          <w:noProof/>
          <w:lang w:eastAsia="hu-HU"/>
        </w:rPr>
      </w:pPr>
      <w:r>
        <w:rPr>
          <w:noProof/>
          <w:lang w:eastAsia="hu-HU"/>
        </w:rPr>
        <w:t>Az ábrán a téglalapokban lévő számok a tömb elemei, az alattuk lévő számok pedig a tömb indexei. Az indexek itt is 0-val kezdődnek</w:t>
      </w:r>
      <w:r w:rsidR="007B7706">
        <w:rPr>
          <w:noProof/>
          <w:lang w:eastAsia="hu-HU"/>
        </w:rPr>
        <w:t>, mint a stringeknél</w:t>
      </w:r>
      <w:r>
        <w:rPr>
          <w:noProof/>
          <w:lang w:eastAsia="hu-HU"/>
        </w:rPr>
        <w:t xml:space="preserve">. A tömb egyes elemeire úgy hivatkozhatunk, hogy </w:t>
      </w:r>
      <w:r w:rsidR="007B7706">
        <w:rPr>
          <w:noProof/>
          <w:lang w:eastAsia="hu-HU"/>
        </w:rPr>
        <w:t>a tömb neve után szög</w:t>
      </w:r>
      <w:r>
        <w:rPr>
          <w:noProof/>
          <w:lang w:eastAsia="hu-HU"/>
        </w:rPr>
        <w:t>letes zárójelek között megadjuk az indexet. Például</w:t>
      </w:r>
      <w:r w:rsidR="00BB6149">
        <w:rPr>
          <w:noProof/>
          <w:lang w:eastAsia="hu-HU"/>
        </w:rPr>
        <w:t xml:space="preserve"> a következő utasítás kiírja a tömb nulladik elemét</w:t>
      </w:r>
      <w:r>
        <w:rPr>
          <w:noProof/>
          <w:lang w:eastAsia="hu-HU"/>
        </w:rPr>
        <w:t>:</w:t>
      </w:r>
    </w:p>
    <w:p w:rsidR="008B5ADA" w:rsidRPr="00BB6149" w:rsidRDefault="008B5ADA" w:rsidP="006613A9">
      <w:pPr>
        <w:rPr>
          <w:rStyle w:val="Kd"/>
        </w:rPr>
      </w:pPr>
      <w:r w:rsidRPr="00BB6149">
        <w:rPr>
          <w:rStyle w:val="Kd"/>
        </w:rPr>
        <w:t>System.out.println("A nulladik elem: " + szamok[0]);</w:t>
      </w:r>
    </w:p>
    <w:p w:rsidR="008B5ADA" w:rsidRDefault="00BB6149" w:rsidP="006613A9">
      <w:pPr>
        <w:rPr>
          <w:noProof/>
          <w:lang w:eastAsia="hu-HU"/>
        </w:rPr>
      </w:pPr>
      <w:r>
        <w:rPr>
          <w:noProof/>
          <w:lang w:eastAsia="hu-HU"/>
        </w:rPr>
        <w:t>A tömb elemei külön-külön is módosíthatók. Például:</w:t>
      </w:r>
    </w:p>
    <w:p w:rsidR="00BB6149" w:rsidRPr="007B7706" w:rsidRDefault="00BB6149" w:rsidP="006613A9">
      <w:pPr>
        <w:rPr>
          <w:rStyle w:val="Kd"/>
        </w:rPr>
      </w:pPr>
      <w:r w:rsidRPr="007B7706">
        <w:rPr>
          <w:rStyle w:val="Kd"/>
        </w:rPr>
        <w:t>szamok[0] = 7;</w:t>
      </w:r>
      <w:r w:rsidRPr="007B7706">
        <w:rPr>
          <w:rStyle w:val="Kd"/>
        </w:rPr>
        <w:br/>
        <w:t>szamok[1] = szamok[0] *2;</w:t>
      </w:r>
      <w:r w:rsidRPr="007B7706">
        <w:rPr>
          <w:rStyle w:val="Kd"/>
        </w:rPr>
        <w:br/>
        <w:t>szamok[2]++;</w:t>
      </w:r>
      <w:r w:rsidRPr="007B7706">
        <w:rPr>
          <w:rStyle w:val="Kd"/>
        </w:rPr>
        <w:br/>
        <w:t>szamok[3] -= 60;</w:t>
      </w:r>
    </w:p>
    <w:p w:rsidR="00BB6149" w:rsidRDefault="00BB6149" w:rsidP="006613A9">
      <w:pPr>
        <w:rPr>
          <w:noProof/>
          <w:lang w:eastAsia="hu-HU"/>
        </w:rPr>
      </w:pPr>
      <w:r>
        <w:rPr>
          <w:noProof/>
          <w:lang w:eastAsia="hu-HU"/>
        </w:rPr>
        <w:t>Nem kell sorban haladni, ezeknek az utasításoknak a sorrendje tetszőleges. Az eredményüket az alábbi ábra mutatja:</w:t>
      </w:r>
    </w:p>
    <w:p w:rsidR="00BB6149" w:rsidRDefault="00BB6149" w:rsidP="006613A9">
      <w:pPr>
        <w:rPr>
          <w:noProof/>
          <w:lang w:eastAsia="hu-HU"/>
        </w:rPr>
      </w:pPr>
      <w:r w:rsidRPr="00BB6149">
        <w:rPr>
          <w:noProof/>
          <w:lang w:eastAsia="hu-HU"/>
        </w:rPr>
        <w:drawing>
          <wp:inline distT="0" distB="0" distL="0" distR="0" wp14:anchorId="248ABD73" wp14:editId="084982E4">
            <wp:extent cx="3343275" cy="59384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985" cy="6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B2" w:rsidRDefault="00402CA5" w:rsidP="006613A9">
      <w:pPr>
        <w:rPr>
          <w:noProof/>
          <w:lang w:eastAsia="hu-HU"/>
        </w:rPr>
      </w:pPr>
      <w:r>
        <w:rPr>
          <w:noProof/>
          <w:lang w:eastAsia="hu-HU"/>
        </w:rPr>
        <w:t>Ha egy tömb minden elemén szeretnénk végrehajtani utasításokat, akkor egy for ciklussal végigmegyünk a tömb elemein. Például</w:t>
      </w:r>
      <w:r w:rsidR="00EC2210">
        <w:rPr>
          <w:noProof/>
          <w:lang w:eastAsia="hu-HU"/>
        </w:rPr>
        <w:t>,</w:t>
      </w:r>
      <w:r>
        <w:rPr>
          <w:noProof/>
          <w:lang w:eastAsia="hu-HU"/>
        </w:rPr>
        <w:t xml:space="preserve"> ha ki szer</w:t>
      </w:r>
      <w:r w:rsidR="007B7706">
        <w:rPr>
          <w:noProof/>
          <w:lang w:eastAsia="hu-HU"/>
        </w:rPr>
        <w:t>e</w:t>
      </w:r>
      <w:r>
        <w:rPr>
          <w:noProof/>
          <w:lang w:eastAsia="hu-HU"/>
        </w:rPr>
        <w:t xml:space="preserve">tnénk íratni a </w:t>
      </w:r>
      <w:r w:rsidRPr="00C70071">
        <w:rPr>
          <w:rStyle w:val="Kd"/>
        </w:rPr>
        <w:t>szamok</w:t>
      </w:r>
      <w:r>
        <w:rPr>
          <w:noProof/>
          <w:lang w:eastAsia="hu-HU"/>
        </w:rPr>
        <w:t xml:space="preserve"> tömb elemeit, akkor így csináljuk:</w:t>
      </w:r>
    </w:p>
    <w:p w:rsidR="00402CA5" w:rsidRPr="00402CA5" w:rsidRDefault="00402CA5" w:rsidP="006613A9">
      <w:pPr>
        <w:rPr>
          <w:rStyle w:val="Kd"/>
        </w:rPr>
      </w:pPr>
      <w:r w:rsidRPr="00402CA5">
        <w:rPr>
          <w:rStyle w:val="Kd"/>
        </w:rPr>
        <w:t>for (</w:t>
      </w:r>
      <w:r w:rsidR="006B03BC">
        <w:rPr>
          <w:rStyle w:val="Kd"/>
        </w:rPr>
        <w:t xml:space="preserve">int </w:t>
      </w:r>
      <w:r w:rsidRPr="00402CA5">
        <w:rPr>
          <w:rStyle w:val="Kd"/>
        </w:rPr>
        <w:t>i = 0; i &lt; 4; i++)</w:t>
      </w:r>
      <w:r w:rsidRPr="00402CA5">
        <w:rPr>
          <w:rStyle w:val="Kd"/>
        </w:rPr>
        <w:br/>
        <w:t xml:space="preserve">    System.out.println(szamok[i]);</w:t>
      </w:r>
    </w:p>
    <w:p w:rsidR="00402CA5" w:rsidRDefault="00402CA5" w:rsidP="00402CA5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Statisztika</w:t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>Készíts</w:t>
      </w:r>
      <w:r>
        <w:rPr>
          <w:lang w:eastAsia="hu-HU"/>
        </w:rPr>
        <w:t>ünk</w:t>
      </w:r>
      <w:r w:rsidRPr="00402CA5">
        <w:rPr>
          <w:lang w:eastAsia="hu-HU"/>
        </w:rPr>
        <w:t xml:space="preserve"> programot, amely 10 000-szer dob egy dobókockával, majd kiírja, hogy melyik értéket hányszor dobta! Minta:</w:t>
      </w:r>
    </w:p>
    <w:p w:rsidR="00402CA5" w:rsidRPr="00402CA5" w:rsidRDefault="005D3DCA" w:rsidP="00402CA5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F5660EA" wp14:editId="20A7F96E">
            <wp:extent cx="1981200" cy="15525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>Ha az egyes értékeket külön változó</w:t>
      </w:r>
      <w:r>
        <w:rPr>
          <w:lang w:eastAsia="hu-HU"/>
        </w:rPr>
        <w:t>k</w:t>
      </w:r>
      <w:r w:rsidRPr="00402CA5">
        <w:rPr>
          <w:lang w:eastAsia="hu-HU"/>
        </w:rPr>
        <w:t xml:space="preserve">ban tárolnánk (pl. az egyes változó tartalmazná az egyes dobások számát, a kettes a kettesekét, …), akkor mindent 6-szor kellene elvégeznünk. Sokkal jobban járunk, ha egy </w:t>
      </w:r>
      <w:r>
        <w:rPr>
          <w:lang w:eastAsia="hu-HU"/>
        </w:rPr>
        <w:t>tömböt</w:t>
      </w:r>
      <w:r w:rsidRPr="00402CA5">
        <w:rPr>
          <w:lang w:eastAsia="hu-HU"/>
        </w:rPr>
        <w:t xml:space="preserve"> alkalmazunk. </w:t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 xml:space="preserve">A </w:t>
      </w:r>
      <w:r>
        <w:rPr>
          <w:lang w:eastAsia="hu-HU"/>
        </w:rPr>
        <w:t>tömbnek</w:t>
      </w:r>
      <w:r w:rsidRPr="00402CA5">
        <w:rPr>
          <w:lang w:eastAsia="hu-HU"/>
        </w:rPr>
        <w:t xml:space="preserve"> 6 eleműnek kellene lennie, de ott a nulladik elem is, bár azt nem szeretnénk használni. Ezért a </w:t>
      </w:r>
      <w:r>
        <w:rPr>
          <w:lang w:eastAsia="hu-HU"/>
        </w:rPr>
        <w:t>tömbünk</w:t>
      </w:r>
      <w:r w:rsidRPr="00402CA5">
        <w:rPr>
          <w:lang w:eastAsia="hu-HU"/>
        </w:rPr>
        <w:t xml:space="preserve"> 7 elemű lesz, de a nulladik elemet figyelmen kívül hagyjuk.</w:t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 xml:space="preserve">A </w:t>
      </w:r>
      <w:r>
        <w:rPr>
          <w:lang w:eastAsia="hu-HU"/>
        </w:rPr>
        <w:t xml:space="preserve"> </w:t>
      </w:r>
      <w:r w:rsidRPr="00402CA5">
        <w:rPr>
          <w:rStyle w:val="Kd"/>
        </w:rPr>
        <w:t>dobas</w:t>
      </w:r>
      <w:r>
        <w:rPr>
          <w:lang w:eastAsia="hu-HU"/>
        </w:rPr>
        <w:t xml:space="preserve"> tömb</w:t>
      </w:r>
      <w:r w:rsidRPr="00402CA5">
        <w:rPr>
          <w:lang w:eastAsia="hu-HU"/>
        </w:rPr>
        <w:t xml:space="preserve"> létrehozásakor 7 db 0 értéket fog tartalmazni, és minden dobás után hozzáadunk 1-et a megfelelő elemhez. Ha például 6-ost dobunk, akkor a 6-os indexűhöz adunk egyet. A program végén kiíratjuk a </w:t>
      </w:r>
      <w:r>
        <w:rPr>
          <w:lang w:eastAsia="hu-HU"/>
        </w:rPr>
        <w:t>tömb</w:t>
      </w:r>
      <w:r w:rsidRPr="00402CA5">
        <w:rPr>
          <w:lang w:eastAsia="hu-HU"/>
        </w:rPr>
        <w:t xml:space="preserve"> elemeit.</w:t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noProof/>
          <w:lang w:eastAsia="hu-HU"/>
        </w:rPr>
        <w:drawing>
          <wp:inline distT="0" distB="0" distL="0" distR="0">
            <wp:extent cx="3429000" cy="1905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 xml:space="preserve">Mit fog tartalmazni a </w:t>
      </w:r>
      <w:r w:rsidRPr="00402CA5">
        <w:rPr>
          <w:rStyle w:val="Kd"/>
          <w:lang w:eastAsia="hu-HU"/>
        </w:rPr>
        <w:t>dobas[6]</w:t>
      </w:r>
      <w:r w:rsidRPr="00402CA5">
        <w:rPr>
          <w:lang w:eastAsia="hu-HU"/>
        </w:rPr>
        <w:t xml:space="preserve"> a program végén? </w:t>
      </w:r>
      <w:r w:rsidRPr="00402CA5">
        <w:rPr>
          <w:lang w:eastAsia="hu-HU"/>
        </w:rPr>
        <w:br/>
        <w:t xml:space="preserve">Írd ide: </w:t>
      </w:r>
    </w:p>
    <w:p w:rsidR="00402CA5" w:rsidRDefault="005D3DCA" w:rsidP="00402CA5">
      <w:pPr>
        <w:rPr>
          <w:lang w:eastAsia="hu-HU"/>
        </w:rPr>
      </w:pPr>
      <w:r>
        <w:rPr>
          <w:lang w:eastAsia="hu-HU"/>
        </w:rPr>
        <w:t>A program az inicializálások után két dolgot fog csinálni:</w:t>
      </w:r>
    </w:p>
    <w:p w:rsidR="005D3DCA" w:rsidRDefault="005D3DCA" w:rsidP="005D3DCA">
      <w:pPr>
        <w:pStyle w:val="Listaszerbekezds"/>
        <w:numPr>
          <w:ilvl w:val="0"/>
          <w:numId w:val="33"/>
        </w:numPr>
        <w:rPr>
          <w:lang w:eastAsia="hu-HU"/>
        </w:rPr>
      </w:pPr>
      <w:r>
        <w:rPr>
          <w:lang w:eastAsia="hu-HU"/>
        </w:rPr>
        <w:t xml:space="preserve">"Dob" 10 000-szer a kockával, és minden </w:t>
      </w:r>
      <w:r w:rsidR="00105F52">
        <w:rPr>
          <w:lang w:eastAsia="hu-HU"/>
        </w:rPr>
        <w:t>dobásnál</w:t>
      </w:r>
      <w:r>
        <w:rPr>
          <w:lang w:eastAsia="hu-HU"/>
        </w:rPr>
        <w:t xml:space="preserve"> megnöveli a megfelelő tömbelem</w:t>
      </w:r>
      <w:r w:rsidR="00105F52">
        <w:rPr>
          <w:lang w:eastAsia="hu-HU"/>
        </w:rPr>
        <w:t>e</w:t>
      </w:r>
      <w:r>
        <w:rPr>
          <w:lang w:eastAsia="hu-HU"/>
        </w:rPr>
        <w:t>t 1-gyel.</w:t>
      </w:r>
    </w:p>
    <w:p w:rsidR="005D3DCA" w:rsidRDefault="005D3DCA" w:rsidP="005D3DCA">
      <w:pPr>
        <w:pStyle w:val="Listaszerbekezds"/>
        <w:numPr>
          <w:ilvl w:val="0"/>
          <w:numId w:val="33"/>
        </w:numPr>
        <w:rPr>
          <w:lang w:eastAsia="hu-HU"/>
        </w:rPr>
      </w:pPr>
      <w:r>
        <w:rPr>
          <w:lang w:eastAsia="hu-HU"/>
        </w:rPr>
        <w:t>Végigmegy a tömb elemein, és kiírja őket.</w:t>
      </w:r>
    </w:p>
    <w:p w:rsidR="005D3DCA" w:rsidRDefault="005D3DCA" w:rsidP="005D3DCA">
      <w:pPr>
        <w:rPr>
          <w:lang w:eastAsia="hu-HU"/>
        </w:rPr>
      </w:pPr>
      <w:r>
        <w:rPr>
          <w:lang w:eastAsia="hu-HU"/>
        </w:rPr>
        <w:t>Nézzük a programot:</w:t>
      </w:r>
    </w:p>
    <w:p w:rsidR="005D3DCA" w:rsidRDefault="007E6800" w:rsidP="005D3DC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40B086" wp14:editId="3D34B7E1">
            <wp:extent cx="5095875" cy="36195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35" w:rsidRDefault="001E4C35" w:rsidP="005D3DCA">
      <w:pPr>
        <w:rPr>
          <w:lang w:eastAsia="hu-HU"/>
        </w:rPr>
      </w:pPr>
      <w:r>
        <w:rPr>
          <w:lang w:eastAsia="hu-HU"/>
        </w:rPr>
        <w:t xml:space="preserve">A </w:t>
      </w:r>
      <w:r w:rsidRPr="008447B8">
        <w:rPr>
          <w:rStyle w:val="Kd"/>
        </w:rPr>
        <w:t>dobas</w:t>
      </w:r>
      <w:r>
        <w:rPr>
          <w:lang w:eastAsia="hu-HU"/>
        </w:rPr>
        <w:t xml:space="preserve"> tömböt a 8. sorban hozzuk létre. A 12. sorban megnöveljük a </w:t>
      </w:r>
      <w:r w:rsidR="00105F52">
        <w:rPr>
          <w:lang w:eastAsia="hu-HU"/>
        </w:rPr>
        <w:t>kisorsolt</w:t>
      </w:r>
      <w:r>
        <w:rPr>
          <w:lang w:eastAsia="hu-HU"/>
        </w:rPr>
        <w:t xml:space="preserve"> elemet eggyel. A 16. sorban pedig kiíratjuk az </w:t>
      </w:r>
      <w:r w:rsidRPr="00477430">
        <w:rPr>
          <w:rStyle w:val="Kd"/>
        </w:rPr>
        <w:t>i</w:t>
      </w:r>
      <w:r>
        <w:rPr>
          <w:lang w:eastAsia="hu-HU"/>
        </w:rPr>
        <w:t>-dik elemét</w:t>
      </w:r>
      <w:r w:rsidR="00F069DE">
        <w:rPr>
          <w:lang w:eastAsia="hu-HU"/>
        </w:rPr>
        <w:t xml:space="preserve"> (az 1-től kezdve!)</w:t>
      </w:r>
      <w:r>
        <w:rPr>
          <w:lang w:eastAsia="hu-HU"/>
        </w:rPr>
        <w:t>.</w:t>
      </w:r>
    </w:p>
    <w:p w:rsidR="001E4C35" w:rsidRPr="00402CA5" w:rsidRDefault="001E4C35" w:rsidP="005D3DCA">
      <w:pPr>
        <w:rPr>
          <w:lang w:eastAsia="hu-HU"/>
        </w:rPr>
      </w:pPr>
      <w:r>
        <w:rPr>
          <w:lang w:eastAsia="hu-HU"/>
        </w:rPr>
        <w:t>Készítsd el és próbáld ki a programot!</w:t>
      </w:r>
      <w:r w:rsidR="007B7706">
        <w:rPr>
          <w:lang w:eastAsia="hu-HU"/>
        </w:rPr>
        <w:t xml:space="preserve"> Figyeld meg, hogy minden futásnál más eredményeket kapsz!</w:t>
      </w:r>
    </w:p>
    <w:p w:rsidR="00373D4F" w:rsidRDefault="00C21BF6" w:rsidP="00373D4F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BB401C" w:rsidRDefault="00C21BF6" w:rsidP="00373D4F">
      <w:pPr>
        <w:rPr>
          <w:lang w:eastAsia="hu-HU"/>
        </w:rPr>
      </w:pPr>
      <w:r>
        <w:rPr>
          <w:lang w:eastAsia="hu-HU"/>
        </w:rPr>
        <w:t>Gondold végig, hogyan lehetne tömb használata nélkül megoldani a feladatot!</w:t>
      </w:r>
    </w:p>
    <w:p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4344F"/>
    <w:rsid w:val="008447B8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1A4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037A-F179-4879-8666-807D5C34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1</Pages>
  <Words>481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23</cp:revision>
  <dcterms:created xsi:type="dcterms:W3CDTF">2016-04-09T10:47:00Z</dcterms:created>
  <dcterms:modified xsi:type="dcterms:W3CDTF">2017-07-11T14:09:00Z</dcterms:modified>
</cp:coreProperties>
</file>